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AL SYSTEMS  PLANN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AL SYSTEMS 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OCIETAL SYSTEMS 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